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2F" w:rsidRDefault="00775E2F" w:rsidP="00775E2F">
      <w:pPr>
        <w:jc w:val="center"/>
        <w:rPr>
          <w:sz w:val="32"/>
          <w:szCs w:val="32"/>
        </w:rPr>
      </w:pPr>
      <w:bookmarkStart w:id="0" w:name="_GoBack"/>
      <w:bookmarkEnd w:id="0"/>
    </w:p>
    <w:p w:rsidR="00775E2F" w:rsidRDefault="00775E2F" w:rsidP="00775E2F">
      <w:pPr>
        <w:jc w:val="center"/>
        <w:rPr>
          <w:sz w:val="32"/>
          <w:szCs w:val="32"/>
        </w:rPr>
      </w:pPr>
    </w:p>
    <w:p w:rsidR="00775E2F" w:rsidRDefault="00775E2F" w:rsidP="00775E2F">
      <w:pPr>
        <w:jc w:val="center"/>
        <w:rPr>
          <w:b/>
          <w:sz w:val="32"/>
          <w:szCs w:val="32"/>
        </w:rPr>
      </w:pPr>
      <w:r w:rsidRPr="00A3449A">
        <w:rPr>
          <w:b/>
          <w:sz w:val="32"/>
          <w:szCs w:val="32"/>
        </w:rPr>
        <w:t>Anexo I</w:t>
      </w:r>
    </w:p>
    <w:p w:rsidR="00A07682" w:rsidRPr="00A3449A" w:rsidRDefault="00A07682" w:rsidP="00775E2F">
      <w:pPr>
        <w:jc w:val="center"/>
        <w:rPr>
          <w:b/>
          <w:sz w:val="32"/>
          <w:szCs w:val="32"/>
        </w:rPr>
      </w:pPr>
    </w:p>
    <w:p w:rsidR="00775E2F" w:rsidRPr="007829A5" w:rsidRDefault="00775E2F" w:rsidP="00775E2F">
      <w:pPr>
        <w:jc w:val="center"/>
        <w:rPr>
          <w:sz w:val="32"/>
          <w:szCs w:val="32"/>
        </w:rPr>
      </w:pPr>
      <w:r w:rsidRPr="007829A5">
        <w:rPr>
          <w:sz w:val="32"/>
          <w:szCs w:val="32"/>
        </w:rPr>
        <w:t>DECLARAÇÃO PESSOAL DE CAPACIDADE FÍSICO-ORGÂNICA</w:t>
      </w:r>
    </w:p>
    <w:p w:rsidR="00775E2F" w:rsidRDefault="00775E2F" w:rsidP="00775E2F">
      <w:pPr>
        <w:jc w:val="center"/>
      </w:pPr>
    </w:p>
    <w:p w:rsidR="00775E2F" w:rsidRDefault="00775E2F" w:rsidP="00775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u,</w:t>
      </w:r>
      <w:r w:rsidRPr="007829A5">
        <w:rPr>
          <w:sz w:val="28"/>
          <w:szCs w:val="28"/>
        </w:rPr>
        <w:t>_____________________________________________________________________, Matrícula N</w:t>
      </w:r>
      <w:r w:rsidR="00B66E28">
        <w:rPr>
          <w:sz w:val="28"/>
          <w:szCs w:val="28"/>
        </w:rPr>
        <w:t>º</w:t>
      </w:r>
      <w:r w:rsidRPr="007829A5">
        <w:rPr>
          <w:sz w:val="28"/>
          <w:szCs w:val="28"/>
        </w:rPr>
        <w:t xml:space="preserve"> ___</w:t>
      </w:r>
      <w:r>
        <w:rPr>
          <w:sz w:val="28"/>
          <w:szCs w:val="28"/>
        </w:rPr>
        <w:t xml:space="preserve">_____________, </w:t>
      </w:r>
      <w:proofErr w:type="gramStart"/>
      <w:r>
        <w:rPr>
          <w:sz w:val="28"/>
          <w:szCs w:val="28"/>
        </w:rPr>
        <w:t>lotado(</w:t>
      </w:r>
      <w:proofErr w:type="gramEnd"/>
      <w:r>
        <w:rPr>
          <w:sz w:val="28"/>
          <w:szCs w:val="28"/>
        </w:rPr>
        <w:t>a)/</w:t>
      </w:r>
      <w:r w:rsidRPr="007829A5">
        <w:rPr>
          <w:sz w:val="28"/>
          <w:szCs w:val="28"/>
        </w:rPr>
        <w:t>vinculad</w:t>
      </w:r>
      <w:r>
        <w:rPr>
          <w:sz w:val="28"/>
          <w:szCs w:val="28"/>
        </w:rPr>
        <w:t>o(a) ao Tribunal</w:t>
      </w:r>
      <w:r w:rsidRPr="007829A5">
        <w:rPr>
          <w:sz w:val="28"/>
          <w:szCs w:val="28"/>
        </w:rPr>
        <w:t xml:space="preserve"> ______________________________________________, atleta regular</w:t>
      </w:r>
      <w:r>
        <w:rPr>
          <w:sz w:val="28"/>
          <w:szCs w:val="28"/>
        </w:rPr>
        <w:t xml:space="preserve">mente inscrito na OLIMPÍADA DOS TRIBUNAIS DE CONTAS – </w:t>
      </w:r>
      <w:r w:rsidR="00D848AA">
        <w:rPr>
          <w:sz w:val="28"/>
          <w:szCs w:val="28"/>
        </w:rPr>
        <w:t>SERRA GAÚCHA</w:t>
      </w:r>
      <w:r>
        <w:rPr>
          <w:sz w:val="28"/>
          <w:szCs w:val="28"/>
        </w:rPr>
        <w:t xml:space="preserve"> 201</w:t>
      </w:r>
      <w:r w:rsidR="00B66E28">
        <w:rPr>
          <w:sz w:val="28"/>
          <w:szCs w:val="28"/>
        </w:rPr>
        <w:t>8</w:t>
      </w:r>
      <w:r>
        <w:rPr>
          <w:sz w:val="28"/>
          <w:szCs w:val="28"/>
        </w:rPr>
        <w:t>, declaro</w:t>
      </w:r>
      <w:r w:rsidRPr="007829A5">
        <w:rPr>
          <w:sz w:val="28"/>
          <w:szCs w:val="28"/>
        </w:rPr>
        <w:t xml:space="preserve"> gozar de </w:t>
      </w:r>
      <w:r>
        <w:rPr>
          <w:sz w:val="28"/>
          <w:szCs w:val="28"/>
        </w:rPr>
        <w:t>plena</w:t>
      </w:r>
      <w:r w:rsidRPr="007829A5">
        <w:rPr>
          <w:sz w:val="28"/>
          <w:szCs w:val="28"/>
        </w:rPr>
        <w:t xml:space="preserve"> saúde e condições físico-orgânica</w:t>
      </w:r>
      <w:r>
        <w:rPr>
          <w:sz w:val="28"/>
          <w:szCs w:val="28"/>
        </w:rPr>
        <w:t>s</w:t>
      </w:r>
      <w:r w:rsidRPr="007829A5">
        <w:rPr>
          <w:sz w:val="28"/>
          <w:szCs w:val="28"/>
        </w:rPr>
        <w:t xml:space="preserve"> para a prática de atividades esportivas, isentando</w:t>
      </w:r>
      <w:r w:rsidR="00B66E28">
        <w:rPr>
          <w:sz w:val="28"/>
          <w:szCs w:val="28"/>
        </w:rPr>
        <w:t>,</w:t>
      </w:r>
      <w:r w:rsidRPr="007829A5">
        <w:rPr>
          <w:sz w:val="28"/>
          <w:szCs w:val="28"/>
        </w:rPr>
        <w:t xml:space="preserve"> assim</w:t>
      </w:r>
      <w:r w:rsidR="00B66E28">
        <w:rPr>
          <w:sz w:val="28"/>
          <w:szCs w:val="28"/>
        </w:rPr>
        <w:t>,</w:t>
      </w:r>
      <w:r w:rsidRPr="007829A5">
        <w:rPr>
          <w:sz w:val="28"/>
          <w:szCs w:val="28"/>
        </w:rPr>
        <w:t xml:space="preserve"> a C</w:t>
      </w:r>
      <w:r>
        <w:rPr>
          <w:sz w:val="28"/>
          <w:szCs w:val="28"/>
        </w:rPr>
        <w:t xml:space="preserve">OMISSÃO </w:t>
      </w:r>
      <w:r w:rsidR="00B66E28">
        <w:rPr>
          <w:sz w:val="28"/>
          <w:szCs w:val="28"/>
        </w:rPr>
        <w:t xml:space="preserve">DE </w:t>
      </w:r>
      <w:r>
        <w:rPr>
          <w:sz w:val="28"/>
          <w:szCs w:val="28"/>
        </w:rPr>
        <w:t>ORGANIZA</w:t>
      </w:r>
      <w:r w:rsidR="00B66E28">
        <w:rPr>
          <w:sz w:val="28"/>
          <w:szCs w:val="28"/>
        </w:rPr>
        <w:t>ÇÃO</w:t>
      </w:r>
      <w:r>
        <w:rPr>
          <w:sz w:val="28"/>
          <w:szCs w:val="28"/>
        </w:rPr>
        <w:t xml:space="preserve"> DA OLIMPÍADA DOS TRIBUNAIS DE CONTAS – </w:t>
      </w:r>
      <w:r w:rsidR="00D848AA">
        <w:rPr>
          <w:sz w:val="28"/>
          <w:szCs w:val="28"/>
        </w:rPr>
        <w:t>SERRA GAÚCHA</w:t>
      </w:r>
      <w:r>
        <w:rPr>
          <w:sz w:val="28"/>
          <w:szCs w:val="28"/>
        </w:rPr>
        <w:t xml:space="preserve"> 201</w:t>
      </w:r>
      <w:r w:rsidR="00B66E28">
        <w:rPr>
          <w:sz w:val="28"/>
          <w:szCs w:val="28"/>
        </w:rPr>
        <w:t>8</w:t>
      </w:r>
      <w:r>
        <w:rPr>
          <w:sz w:val="28"/>
          <w:szCs w:val="28"/>
        </w:rPr>
        <w:t xml:space="preserve"> E O TRIBUNAL AO QUAL SOU LOTADO(A)/VINCULADO(A) </w:t>
      </w:r>
      <w:r w:rsidRPr="007829A5">
        <w:rPr>
          <w:sz w:val="28"/>
          <w:szCs w:val="28"/>
        </w:rPr>
        <w:t xml:space="preserve">de qualquer responsabilidade sobre eventuais danos ou lesões em decorrência de minha participação nestes jogos. </w:t>
      </w:r>
    </w:p>
    <w:p w:rsidR="00775E2F" w:rsidRDefault="00775E2F" w:rsidP="00775E2F">
      <w:pPr>
        <w:spacing w:line="360" w:lineRule="auto"/>
        <w:jc w:val="both"/>
        <w:rPr>
          <w:sz w:val="28"/>
          <w:szCs w:val="28"/>
        </w:rPr>
      </w:pPr>
      <w:r w:rsidRPr="007829A5">
        <w:rPr>
          <w:sz w:val="28"/>
          <w:szCs w:val="28"/>
        </w:rPr>
        <w:t>__________________, _______ de</w:t>
      </w:r>
      <w:r>
        <w:rPr>
          <w:sz w:val="28"/>
          <w:szCs w:val="28"/>
        </w:rPr>
        <w:t xml:space="preserve"> ________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1</w:t>
      </w:r>
      <w:r w:rsidR="00B66E28">
        <w:rPr>
          <w:sz w:val="28"/>
          <w:szCs w:val="28"/>
        </w:rPr>
        <w:t>8</w:t>
      </w:r>
      <w:r w:rsidRPr="007829A5">
        <w:rPr>
          <w:sz w:val="28"/>
          <w:szCs w:val="28"/>
        </w:rPr>
        <w:t xml:space="preserve">. </w:t>
      </w:r>
    </w:p>
    <w:p w:rsidR="00775E2F" w:rsidRDefault="00775E2F" w:rsidP="00775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ME: ______________________________________________________</w:t>
      </w:r>
    </w:p>
    <w:p w:rsidR="00775E2F" w:rsidRDefault="00775E2F" w:rsidP="0077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TIVO/INATIVO: _____________</w:t>
      </w:r>
    </w:p>
    <w:p w:rsidR="00775E2F" w:rsidRPr="007829A5" w:rsidRDefault="00775E2F" w:rsidP="0077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SSINATURA: _________________________________________</w:t>
      </w:r>
    </w:p>
    <w:sectPr w:rsidR="00775E2F" w:rsidRPr="007829A5" w:rsidSect="00B642D2">
      <w:headerReference w:type="default" r:id="rId9"/>
      <w:footerReference w:type="default" r:id="rId10"/>
      <w:pgSz w:w="11900" w:h="16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4E" w:rsidRDefault="00DF7A4E" w:rsidP="00E50668">
      <w:r>
        <w:separator/>
      </w:r>
    </w:p>
  </w:endnote>
  <w:endnote w:type="continuationSeparator" w:id="0">
    <w:p w:rsidR="00DF7A4E" w:rsidRDefault="00DF7A4E" w:rsidP="00E5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3" w:rsidRDefault="00395883">
    <w:pPr>
      <w:pStyle w:val="Rodap"/>
    </w:pPr>
  </w:p>
  <w:p w:rsidR="00395883" w:rsidRDefault="00395883" w:rsidP="00B642D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4E" w:rsidRDefault="00DF7A4E" w:rsidP="00E50668">
      <w:r>
        <w:separator/>
      </w:r>
    </w:p>
  </w:footnote>
  <w:footnote w:type="continuationSeparator" w:id="0">
    <w:p w:rsidR="00DF7A4E" w:rsidRDefault="00DF7A4E" w:rsidP="00E5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3" w:rsidRDefault="005910A5" w:rsidP="0040733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38275" cy="13430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883" w:rsidRDefault="003958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4FE"/>
    <w:multiLevelType w:val="multilevel"/>
    <w:tmpl w:val="A9DC1288"/>
    <w:lvl w:ilvl="0">
      <w:start w:val="1"/>
      <w:numFmt w:val="lowerLetter"/>
      <w:lvlText w:val="%1)"/>
      <w:lvlJc w:val="left"/>
      <w:pPr>
        <w:ind w:left="177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49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321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93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65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37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609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81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53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>
    <w:nsid w:val="2C167C7E"/>
    <w:multiLevelType w:val="multilevel"/>
    <w:tmpl w:val="88D4B560"/>
    <w:lvl w:ilvl="0">
      <w:start w:val="1"/>
      <w:numFmt w:val="lowerLetter"/>
      <w:lvlText w:val="%1)"/>
      <w:lvlJc w:val="left"/>
      <w:pPr>
        <w:ind w:left="177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49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321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93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65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37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609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81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53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363955F7"/>
    <w:multiLevelType w:val="hybridMultilevel"/>
    <w:tmpl w:val="28F80B58"/>
    <w:lvl w:ilvl="0" w:tplc="AF3887B2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6395D29"/>
    <w:multiLevelType w:val="hybridMultilevel"/>
    <w:tmpl w:val="F5CE8B38"/>
    <w:lvl w:ilvl="0" w:tplc="7A2A2D26">
      <w:start w:val="1"/>
      <w:numFmt w:val="decimal"/>
      <w:lvlText w:val="%1)"/>
      <w:lvlJc w:val="left"/>
      <w:pPr>
        <w:ind w:left="3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4E1954F0"/>
    <w:multiLevelType w:val="hybridMultilevel"/>
    <w:tmpl w:val="C1A8CC88"/>
    <w:lvl w:ilvl="0" w:tplc="C7BAC9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558230D9"/>
    <w:multiLevelType w:val="hybridMultilevel"/>
    <w:tmpl w:val="EF9255CE"/>
    <w:lvl w:ilvl="0" w:tplc="D4F2E5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FB5A74"/>
    <w:multiLevelType w:val="multilevel"/>
    <w:tmpl w:val="B9B296A8"/>
    <w:lvl w:ilvl="0">
      <w:start w:val="1"/>
      <w:numFmt w:val="upperRoman"/>
      <w:lvlText w:val="%1"/>
      <w:lvlJc w:val="left"/>
      <w:pPr>
        <w:ind w:left="26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7">
    <w:nsid w:val="743745C0"/>
    <w:multiLevelType w:val="hybridMultilevel"/>
    <w:tmpl w:val="B45E1856"/>
    <w:lvl w:ilvl="0" w:tplc="5FF83550">
      <w:start w:val="1"/>
      <w:numFmt w:val="lowerLetter"/>
      <w:lvlText w:val="%1)"/>
      <w:lvlJc w:val="left"/>
      <w:pPr>
        <w:ind w:left="2418" w:hanging="1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EF469D"/>
    <w:multiLevelType w:val="multilevel"/>
    <w:tmpl w:val="6CE406FE"/>
    <w:lvl w:ilvl="0">
      <w:start w:val="1"/>
      <w:numFmt w:val="upperRoman"/>
      <w:lvlText w:val="%1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77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49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1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3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5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7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09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1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8"/>
    <w:rsid w:val="00002959"/>
    <w:rsid w:val="00014B28"/>
    <w:rsid w:val="000200CD"/>
    <w:rsid w:val="00026841"/>
    <w:rsid w:val="0002756C"/>
    <w:rsid w:val="00030EB3"/>
    <w:rsid w:val="00042FEE"/>
    <w:rsid w:val="00054017"/>
    <w:rsid w:val="00067C8D"/>
    <w:rsid w:val="00077BDB"/>
    <w:rsid w:val="00077D1E"/>
    <w:rsid w:val="000A0A65"/>
    <w:rsid w:val="000A1CEE"/>
    <w:rsid w:val="000B0072"/>
    <w:rsid w:val="000B331A"/>
    <w:rsid w:val="000B756C"/>
    <w:rsid w:val="000C3315"/>
    <w:rsid w:val="000C3F03"/>
    <w:rsid w:val="000C6F7B"/>
    <w:rsid w:val="000C728A"/>
    <w:rsid w:val="000D0FDC"/>
    <w:rsid w:val="000F2581"/>
    <w:rsid w:val="000F7342"/>
    <w:rsid w:val="00105C9A"/>
    <w:rsid w:val="00106273"/>
    <w:rsid w:val="00113B2B"/>
    <w:rsid w:val="00116B3E"/>
    <w:rsid w:val="00122DCD"/>
    <w:rsid w:val="001240E8"/>
    <w:rsid w:val="00124189"/>
    <w:rsid w:val="00150006"/>
    <w:rsid w:val="001552AF"/>
    <w:rsid w:val="001615BB"/>
    <w:rsid w:val="001627DB"/>
    <w:rsid w:val="00174A69"/>
    <w:rsid w:val="001754E7"/>
    <w:rsid w:val="001A48C4"/>
    <w:rsid w:val="001C1A11"/>
    <w:rsid w:val="001C6D86"/>
    <w:rsid w:val="001E09BF"/>
    <w:rsid w:val="001F7D90"/>
    <w:rsid w:val="002041B3"/>
    <w:rsid w:val="00210AEC"/>
    <w:rsid w:val="00226A0D"/>
    <w:rsid w:val="002426D4"/>
    <w:rsid w:val="00242C89"/>
    <w:rsid w:val="00254F4D"/>
    <w:rsid w:val="00257790"/>
    <w:rsid w:val="00271630"/>
    <w:rsid w:val="00277075"/>
    <w:rsid w:val="002A6B89"/>
    <w:rsid w:val="002C130B"/>
    <w:rsid w:val="002C4084"/>
    <w:rsid w:val="003041F1"/>
    <w:rsid w:val="00305810"/>
    <w:rsid w:val="003204FD"/>
    <w:rsid w:val="00321B65"/>
    <w:rsid w:val="00330086"/>
    <w:rsid w:val="00335BA1"/>
    <w:rsid w:val="003426A2"/>
    <w:rsid w:val="003507F2"/>
    <w:rsid w:val="00352AAE"/>
    <w:rsid w:val="00352B3E"/>
    <w:rsid w:val="003556DB"/>
    <w:rsid w:val="00357101"/>
    <w:rsid w:val="00360938"/>
    <w:rsid w:val="003636AD"/>
    <w:rsid w:val="003728F7"/>
    <w:rsid w:val="00381135"/>
    <w:rsid w:val="00395883"/>
    <w:rsid w:val="003A1B95"/>
    <w:rsid w:val="003B779B"/>
    <w:rsid w:val="003C757D"/>
    <w:rsid w:val="003F2B69"/>
    <w:rsid w:val="00407339"/>
    <w:rsid w:val="00434454"/>
    <w:rsid w:val="004460AF"/>
    <w:rsid w:val="00451A96"/>
    <w:rsid w:val="00451D05"/>
    <w:rsid w:val="004541FC"/>
    <w:rsid w:val="004559AC"/>
    <w:rsid w:val="00455D09"/>
    <w:rsid w:val="00467D49"/>
    <w:rsid w:val="00473E7B"/>
    <w:rsid w:val="004873C5"/>
    <w:rsid w:val="00492344"/>
    <w:rsid w:val="00492DD3"/>
    <w:rsid w:val="004A6DEE"/>
    <w:rsid w:val="004E52BF"/>
    <w:rsid w:val="004F2FDC"/>
    <w:rsid w:val="00507F64"/>
    <w:rsid w:val="005250C8"/>
    <w:rsid w:val="005329E2"/>
    <w:rsid w:val="005519CF"/>
    <w:rsid w:val="00561DEE"/>
    <w:rsid w:val="00574E11"/>
    <w:rsid w:val="0057669B"/>
    <w:rsid w:val="00585542"/>
    <w:rsid w:val="00586428"/>
    <w:rsid w:val="005910A5"/>
    <w:rsid w:val="00596AF9"/>
    <w:rsid w:val="005A4472"/>
    <w:rsid w:val="005C4EDB"/>
    <w:rsid w:val="005C78C3"/>
    <w:rsid w:val="005D42C4"/>
    <w:rsid w:val="005E471C"/>
    <w:rsid w:val="005F25B0"/>
    <w:rsid w:val="00612AA8"/>
    <w:rsid w:val="00617239"/>
    <w:rsid w:val="0063499B"/>
    <w:rsid w:val="00641CC9"/>
    <w:rsid w:val="0066483C"/>
    <w:rsid w:val="0067530C"/>
    <w:rsid w:val="0068232F"/>
    <w:rsid w:val="00683CF4"/>
    <w:rsid w:val="00693361"/>
    <w:rsid w:val="006939AE"/>
    <w:rsid w:val="006A0FE9"/>
    <w:rsid w:val="006A705F"/>
    <w:rsid w:val="006D78B1"/>
    <w:rsid w:val="006F19D6"/>
    <w:rsid w:val="006F28E0"/>
    <w:rsid w:val="006F462F"/>
    <w:rsid w:val="007002CA"/>
    <w:rsid w:val="00703586"/>
    <w:rsid w:val="007160E5"/>
    <w:rsid w:val="00727DF3"/>
    <w:rsid w:val="00732A5C"/>
    <w:rsid w:val="0073762F"/>
    <w:rsid w:val="00743382"/>
    <w:rsid w:val="00775E2F"/>
    <w:rsid w:val="00794B78"/>
    <w:rsid w:val="007C2313"/>
    <w:rsid w:val="007D1EB8"/>
    <w:rsid w:val="007D38E1"/>
    <w:rsid w:val="007F6C79"/>
    <w:rsid w:val="008004AA"/>
    <w:rsid w:val="008055E7"/>
    <w:rsid w:val="0081554E"/>
    <w:rsid w:val="00843096"/>
    <w:rsid w:val="008446AD"/>
    <w:rsid w:val="008454E8"/>
    <w:rsid w:val="00853DB9"/>
    <w:rsid w:val="008A6062"/>
    <w:rsid w:val="008B3F2D"/>
    <w:rsid w:val="008D3532"/>
    <w:rsid w:val="008F276C"/>
    <w:rsid w:val="00907781"/>
    <w:rsid w:val="00920F28"/>
    <w:rsid w:val="009275E0"/>
    <w:rsid w:val="00935F1A"/>
    <w:rsid w:val="009447D5"/>
    <w:rsid w:val="00945529"/>
    <w:rsid w:val="00961CB2"/>
    <w:rsid w:val="0096722A"/>
    <w:rsid w:val="0098004C"/>
    <w:rsid w:val="009840C3"/>
    <w:rsid w:val="00986DB0"/>
    <w:rsid w:val="00994CA9"/>
    <w:rsid w:val="009A493E"/>
    <w:rsid w:val="009B5B68"/>
    <w:rsid w:val="009C589D"/>
    <w:rsid w:val="009D1077"/>
    <w:rsid w:val="009E08D9"/>
    <w:rsid w:val="009E0A46"/>
    <w:rsid w:val="009F2A00"/>
    <w:rsid w:val="00A07682"/>
    <w:rsid w:val="00A07E16"/>
    <w:rsid w:val="00A16E62"/>
    <w:rsid w:val="00A55BB3"/>
    <w:rsid w:val="00A57D3A"/>
    <w:rsid w:val="00A673D6"/>
    <w:rsid w:val="00A86A1C"/>
    <w:rsid w:val="00A95B2F"/>
    <w:rsid w:val="00AA432F"/>
    <w:rsid w:val="00AA6417"/>
    <w:rsid w:val="00AB36A6"/>
    <w:rsid w:val="00AC2A5F"/>
    <w:rsid w:val="00AD129F"/>
    <w:rsid w:val="00AD19D4"/>
    <w:rsid w:val="00AD31E4"/>
    <w:rsid w:val="00AD79E1"/>
    <w:rsid w:val="00AF34FC"/>
    <w:rsid w:val="00B3665F"/>
    <w:rsid w:val="00B531D2"/>
    <w:rsid w:val="00B5482B"/>
    <w:rsid w:val="00B642D2"/>
    <w:rsid w:val="00B66040"/>
    <w:rsid w:val="00B66E28"/>
    <w:rsid w:val="00B7454D"/>
    <w:rsid w:val="00B931BF"/>
    <w:rsid w:val="00BA5A20"/>
    <w:rsid w:val="00BE110A"/>
    <w:rsid w:val="00C0178D"/>
    <w:rsid w:val="00C05DCD"/>
    <w:rsid w:val="00C0687B"/>
    <w:rsid w:val="00C13FE5"/>
    <w:rsid w:val="00C220BA"/>
    <w:rsid w:val="00C229DF"/>
    <w:rsid w:val="00C344BD"/>
    <w:rsid w:val="00C55056"/>
    <w:rsid w:val="00C66554"/>
    <w:rsid w:val="00C9310D"/>
    <w:rsid w:val="00CB1F2E"/>
    <w:rsid w:val="00CB3B85"/>
    <w:rsid w:val="00CC7A64"/>
    <w:rsid w:val="00CD2ED8"/>
    <w:rsid w:val="00CD3E75"/>
    <w:rsid w:val="00CD4332"/>
    <w:rsid w:val="00CD7A68"/>
    <w:rsid w:val="00CF3DF3"/>
    <w:rsid w:val="00CF7CA1"/>
    <w:rsid w:val="00D11F6A"/>
    <w:rsid w:val="00D179FB"/>
    <w:rsid w:val="00D25E04"/>
    <w:rsid w:val="00D26DBE"/>
    <w:rsid w:val="00D27F1D"/>
    <w:rsid w:val="00D35587"/>
    <w:rsid w:val="00D62772"/>
    <w:rsid w:val="00D62C04"/>
    <w:rsid w:val="00D63CFB"/>
    <w:rsid w:val="00D775FB"/>
    <w:rsid w:val="00D848AA"/>
    <w:rsid w:val="00DC7193"/>
    <w:rsid w:val="00DE3418"/>
    <w:rsid w:val="00DF147B"/>
    <w:rsid w:val="00DF79C8"/>
    <w:rsid w:val="00DF7A4E"/>
    <w:rsid w:val="00E0197D"/>
    <w:rsid w:val="00E060B0"/>
    <w:rsid w:val="00E12CB3"/>
    <w:rsid w:val="00E302BF"/>
    <w:rsid w:val="00E50668"/>
    <w:rsid w:val="00E81B6F"/>
    <w:rsid w:val="00EB3978"/>
    <w:rsid w:val="00EC069E"/>
    <w:rsid w:val="00F21900"/>
    <w:rsid w:val="00F278D5"/>
    <w:rsid w:val="00F30F7C"/>
    <w:rsid w:val="00F34C5D"/>
    <w:rsid w:val="00F3597C"/>
    <w:rsid w:val="00F46C2B"/>
    <w:rsid w:val="00F556A4"/>
    <w:rsid w:val="00F55771"/>
    <w:rsid w:val="00F701A8"/>
    <w:rsid w:val="00F97265"/>
    <w:rsid w:val="00FB2C35"/>
    <w:rsid w:val="00FB7E94"/>
    <w:rsid w:val="00FD7218"/>
    <w:rsid w:val="00FE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4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6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668"/>
  </w:style>
  <w:style w:type="paragraph" w:styleId="Rodap">
    <w:name w:val="footer"/>
    <w:basedOn w:val="Normal"/>
    <w:link w:val="RodapChar"/>
    <w:uiPriority w:val="99"/>
    <w:unhideWhenUsed/>
    <w:rsid w:val="00E5066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50668"/>
  </w:style>
  <w:style w:type="paragraph" w:styleId="SemEspaamento">
    <w:name w:val="No Spacing"/>
    <w:uiPriority w:val="1"/>
    <w:qFormat/>
    <w:rsid w:val="00B642D2"/>
  </w:style>
  <w:style w:type="character" w:customStyle="1" w:styleId="Ttulo1Char">
    <w:name w:val="Título 1 Char"/>
    <w:basedOn w:val="Fontepargpadro"/>
    <w:link w:val="Ttulo1"/>
    <w:uiPriority w:val="9"/>
    <w:rsid w:val="00B64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B642D2"/>
  </w:style>
  <w:style w:type="paragraph" w:styleId="Textodebalo">
    <w:name w:val="Balloon Text"/>
    <w:basedOn w:val="Normal"/>
    <w:link w:val="TextodebaloChar"/>
    <w:uiPriority w:val="99"/>
    <w:semiHidden/>
    <w:unhideWhenUsed/>
    <w:rsid w:val="008D3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53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80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06273"/>
    <w:pPr>
      <w:spacing w:after="111" w:line="249" w:lineRule="auto"/>
      <w:ind w:left="720" w:right="332" w:hanging="10"/>
      <w:contextualSpacing/>
      <w:jc w:val="both"/>
    </w:pPr>
    <w:rPr>
      <w:rFonts w:ascii="Arial" w:eastAsia="Arial" w:hAnsi="Arial" w:cs="Arial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077D1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9A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4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6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668"/>
  </w:style>
  <w:style w:type="paragraph" w:styleId="Rodap">
    <w:name w:val="footer"/>
    <w:basedOn w:val="Normal"/>
    <w:link w:val="RodapChar"/>
    <w:uiPriority w:val="99"/>
    <w:unhideWhenUsed/>
    <w:rsid w:val="00E5066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50668"/>
  </w:style>
  <w:style w:type="paragraph" w:styleId="SemEspaamento">
    <w:name w:val="No Spacing"/>
    <w:uiPriority w:val="1"/>
    <w:qFormat/>
    <w:rsid w:val="00B642D2"/>
  </w:style>
  <w:style w:type="character" w:customStyle="1" w:styleId="Ttulo1Char">
    <w:name w:val="Título 1 Char"/>
    <w:basedOn w:val="Fontepargpadro"/>
    <w:link w:val="Ttulo1"/>
    <w:uiPriority w:val="9"/>
    <w:rsid w:val="00B64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B642D2"/>
  </w:style>
  <w:style w:type="paragraph" w:styleId="Textodebalo">
    <w:name w:val="Balloon Text"/>
    <w:basedOn w:val="Normal"/>
    <w:link w:val="TextodebaloChar"/>
    <w:uiPriority w:val="99"/>
    <w:semiHidden/>
    <w:unhideWhenUsed/>
    <w:rsid w:val="008D3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53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80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06273"/>
    <w:pPr>
      <w:spacing w:after="111" w:line="249" w:lineRule="auto"/>
      <w:ind w:left="720" w:right="332" w:hanging="10"/>
      <w:contextualSpacing/>
      <w:jc w:val="both"/>
    </w:pPr>
    <w:rPr>
      <w:rFonts w:ascii="Arial" w:eastAsia="Arial" w:hAnsi="Arial" w:cs="Arial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077D1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9A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03BBE-8EF5-46B8-98D3-71BF3A41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Darlene Martins de Araujo</dc:creator>
  <cp:lastModifiedBy>Fabio Juliano de Oliveira</cp:lastModifiedBy>
  <cp:revision>3</cp:revision>
  <dcterms:created xsi:type="dcterms:W3CDTF">2018-06-15T12:19:00Z</dcterms:created>
  <dcterms:modified xsi:type="dcterms:W3CDTF">2018-06-15T12:19:00Z</dcterms:modified>
</cp:coreProperties>
</file>